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35-2019 i Melleruds kommun</w:t>
      </w:r>
    </w:p>
    <w:p>
      <w:r>
        <w:t>Detta dokument behandlar höga naturvärden i avverkningsamälan A 9135-2019 i Melleruds kommun. Denna avverkningsanmälan inkom 2019-02-08 och omfattar 4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gröngul vaxskivling (VU), sepiavaxskivling (VU), trollsmultron (VU), trådvaxskivling (VU), krusfrö (NT), rödlånke (NT), scharlakansvaxskivling (NT), stor tratticka (NT), blodvaxskivling (S), gul vaxskivling (S), gulskölding (S), honungsvaxskivling (S), kamjordstjärna (S), lönnlav (S), maskfingersvamp (S), mönjevaxskivling (S), svart trolldruva (S), sårläka (S), toppvaxskivling (S), sankt pers nycklar (§8), blåsippa (§9) och gullviv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6756"/>
            <wp:docPr id="1" name="Picture 1"/>
            <wp:cNvGraphicFramePr>
              <a:graphicFrameLocks noChangeAspect="1"/>
            </wp:cNvGraphicFramePr>
            <a:graphic>
              <a:graphicData uri="http://schemas.openxmlformats.org/drawingml/2006/picture">
                <pic:pic>
                  <pic:nvPicPr>
                    <pic:cNvPr id="0" name="A 9135-2019.png"/>
                    <pic:cNvPicPr/>
                  </pic:nvPicPr>
                  <pic:blipFill>
                    <a:blip r:embed="rId16"/>
                    <a:stretch>
                      <a:fillRect/>
                    </a:stretch>
                  </pic:blipFill>
                  <pic:spPr>
                    <a:xfrm>
                      <a:off x="0" y="0"/>
                      <a:ext cx="5486400" cy="602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501, E 355941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